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638B23D4" w:rsidR="004079D9" w:rsidRDefault="002E2570" w:rsidP="0057129D">
      <w:pPr>
        <w:pStyle w:val="Nadpis1"/>
      </w:pPr>
      <w:r>
        <w:t>Malý princ</w:t>
      </w:r>
      <w:r w:rsidR="00D442D7">
        <w:t xml:space="preserve"> – </w:t>
      </w:r>
      <w:r>
        <w:t xml:space="preserve">Antoine de </w:t>
      </w:r>
      <w:proofErr w:type="spellStart"/>
      <w:r>
        <w:t>Sain-exupéry</w:t>
      </w:r>
      <w:proofErr w:type="spellEnd"/>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6BEA66F0" w:rsidR="00DC1E20" w:rsidRDefault="00DC1E20" w:rsidP="007C05D5">
      <w:pPr>
        <w:pStyle w:val="Nadpis3"/>
      </w:pPr>
      <w:r>
        <w:t>Téma</w:t>
      </w:r>
    </w:p>
    <w:p w14:paraId="1A7BE6BF" w14:textId="4EAB9DF1" w:rsidR="002E2570" w:rsidRPr="002E2570" w:rsidRDefault="002E2570">
      <w:pPr>
        <w:pStyle w:val="Odstavecseseznamem"/>
        <w:numPr>
          <w:ilvl w:val="0"/>
          <w:numId w:val="1"/>
        </w:numPr>
        <w:spacing w:after="80"/>
      </w:pPr>
      <w:r>
        <w:t>Střet dětského světa se světem dospělých</w:t>
      </w:r>
    </w:p>
    <w:p w14:paraId="004AC090" w14:textId="28D713AF" w:rsidR="000C6876" w:rsidRDefault="000C6876" w:rsidP="000C6876">
      <w:pPr>
        <w:pStyle w:val="Nadpis3"/>
      </w:pPr>
      <w:r>
        <w:t>Motivy</w:t>
      </w:r>
    </w:p>
    <w:p w14:paraId="5E1AE5BB" w14:textId="1644EA8C" w:rsidR="002E2570" w:rsidRPr="002E2570" w:rsidRDefault="002E2570">
      <w:pPr>
        <w:pStyle w:val="Odstavecseseznamem"/>
        <w:numPr>
          <w:ilvl w:val="0"/>
          <w:numId w:val="1"/>
        </w:numPr>
        <w:spacing w:after="80"/>
      </w:pPr>
      <w:r>
        <w:t>Cestování prince po planetkách, liška, růže, láska,</w:t>
      </w:r>
      <w:r w:rsidR="00C44361">
        <w:t xml:space="preserve"> přátelství</w:t>
      </w:r>
    </w:p>
    <w:p w14:paraId="4BFE3311" w14:textId="570F655F" w:rsidR="00DC1E20" w:rsidRDefault="00DC1E20" w:rsidP="002E2570">
      <w:pPr>
        <w:pStyle w:val="Nadpis3"/>
        <w:tabs>
          <w:tab w:val="left" w:pos="1590"/>
        </w:tabs>
      </w:pPr>
      <w:r>
        <w:t>Časoprostor</w:t>
      </w:r>
      <w:r w:rsidR="002E2570">
        <w:tab/>
      </w:r>
    </w:p>
    <w:p w14:paraId="04B0C628" w14:textId="2B85C2A8" w:rsidR="002E2570" w:rsidRDefault="002E2570">
      <w:pPr>
        <w:pStyle w:val="Odstavecseseznamem"/>
        <w:numPr>
          <w:ilvl w:val="0"/>
          <w:numId w:val="1"/>
        </w:numPr>
        <w:spacing w:after="0"/>
      </w:pPr>
      <w:r>
        <w:t>Doba není určena (asi 20 století)</w:t>
      </w:r>
    </w:p>
    <w:p w14:paraId="458975DB" w14:textId="7C59177B" w:rsidR="002E2570" w:rsidRPr="002E2570" w:rsidRDefault="00302ED0">
      <w:pPr>
        <w:pStyle w:val="Odstavecseseznamem"/>
        <w:numPr>
          <w:ilvl w:val="0"/>
          <w:numId w:val="1"/>
        </w:numPr>
        <w:spacing w:after="80"/>
      </w:pPr>
      <w:r>
        <w:t>Planeta Země, Sahara, jiné planetky, planetka B612 (veliká jako dům)</w:t>
      </w:r>
    </w:p>
    <w:p w14:paraId="29685E2F" w14:textId="637C3038" w:rsidR="00DC1E20" w:rsidRDefault="00DC1E20" w:rsidP="007C05D5">
      <w:pPr>
        <w:pStyle w:val="Nadpis3"/>
      </w:pPr>
      <w:r>
        <w:t>Kompozice</w:t>
      </w:r>
    </w:p>
    <w:p w14:paraId="364FC2F8" w14:textId="77777777" w:rsidR="002E2570" w:rsidRDefault="002E2570">
      <w:pPr>
        <w:pStyle w:val="Odstavecseseznamem"/>
        <w:numPr>
          <w:ilvl w:val="0"/>
          <w:numId w:val="2"/>
        </w:numPr>
        <w:spacing w:after="0"/>
      </w:pPr>
      <w:r>
        <w:t>Chronologická – časová posloupnost (Nejstarší po nejnovější)</w:t>
      </w:r>
    </w:p>
    <w:p w14:paraId="2E52B753" w14:textId="2514C7C2" w:rsidR="002E2570" w:rsidRDefault="002E2570">
      <w:pPr>
        <w:pStyle w:val="Odstavecseseznamem"/>
        <w:numPr>
          <w:ilvl w:val="0"/>
          <w:numId w:val="2"/>
        </w:numPr>
        <w:spacing w:after="0"/>
      </w:pPr>
      <w:r>
        <w:t xml:space="preserve">Psáno </w:t>
      </w:r>
      <w:r w:rsidR="00302ED0">
        <w:t>retro perspektivně</w:t>
      </w:r>
    </w:p>
    <w:p w14:paraId="0D137A8C" w14:textId="64314948" w:rsidR="002E2570" w:rsidRPr="002E2570" w:rsidRDefault="002E2570">
      <w:pPr>
        <w:pStyle w:val="Odstavecseseznamem"/>
        <w:numPr>
          <w:ilvl w:val="0"/>
          <w:numId w:val="2"/>
        </w:numPr>
        <w:spacing w:after="80"/>
      </w:pPr>
      <w:r>
        <w:t>27 krátkých kapitol</w:t>
      </w:r>
    </w:p>
    <w:p w14:paraId="31DFF30E" w14:textId="765E63B9" w:rsidR="00DC1E20" w:rsidRDefault="00DC1E20" w:rsidP="007C05D5">
      <w:pPr>
        <w:pStyle w:val="Nadpis3"/>
      </w:pPr>
      <w:r>
        <w:t>Literární druh</w:t>
      </w:r>
    </w:p>
    <w:p w14:paraId="441E3D79" w14:textId="572935A7" w:rsidR="002E2570" w:rsidRPr="002E2570" w:rsidRDefault="002E2570">
      <w:pPr>
        <w:pStyle w:val="Odstavecseseznamem"/>
        <w:numPr>
          <w:ilvl w:val="0"/>
          <w:numId w:val="3"/>
        </w:numPr>
        <w:spacing w:after="80"/>
      </w:pPr>
      <w:r>
        <w:t>Epika</w:t>
      </w:r>
    </w:p>
    <w:p w14:paraId="362CEBB7" w14:textId="62FC3AAE" w:rsidR="00DC1E20" w:rsidRDefault="00DC1E20" w:rsidP="007C05D5">
      <w:pPr>
        <w:pStyle w:val="Nadpis3"/>
      </w:pPr>
      <w:r>
        <w:t>Literární žánr</w:t>
      </w:r>
    </w:p>
    <w:p w14:paraId="01641E73" w14:textId="1A7B470C" w:rsidR="002E2570" w:rsidRPr="002E2570" w:rsidRDefault="00BA3D45">
      <w:pPr>
        <w:pStyle w:val="Odstavecseseznamem"/>
        <w:numPr>
          <w:ilvl w:val="0"/>
          <w:numId w:val="3"/>
        </w:numPr>
        <w:spacing w:after="80"/>
      </w:pPr>
      <w:r>
        <w:t xml:space="preserve">Alegorická filozofická </w:t>
      </w:r>
      <w:r w:rsidR="002E2570">
        <w:t>Pohádka</w:t>
      </w:r>
    </w:p>
    <w:p w14:paraId="47E4EF43" w14:textId="6D0EFCFD" w:rsidR="009405A7" w:rsidRDefault="009405A7" w:rsidP="007C05D5">
      <w:pPr>
        <w:pStyle w:val="Nadpis3"/>
      </w:pPr>
      <w:r>
        <w:t>Vypravěč</w:t>
      </w:r>
    </w:p>
    <w:p w14:paraId="730C7283" w14:textId="1BF3B41D" w:rsidR="002E2570" w:rsidRDefault="002E2570">
      <w:pPr>
        <w:pStyle w:val="Odstavecseseznamem"/>
        <w:numPr>
          <w:ilvl w:val="0"/>
          <w:numId w:val="3"/>
        </w:numPr>
        <w:spacing w:after="0"/>
      </w:pPr>
      <w:proofErr w:type="spellStart"/>
      <w:r>
        <w:t>Ich</w:t>
      </w:r>
      <w:proofErr w:type="spellEnd"/>
      <w:r>
        <w:t xml:space="preserve"> forma (</w:t>
      </w:r>
      <w:r w:rsidR="00302ED0">
        <w:t>Na začátku vypráví o svém dětství a na konci v zapomíná</w:t>
      </w:r>
      <w:r>
        <w:t>)</w:t>
      </w:r>
    </w:p>
    <w:p w14:paraId="48291744" w14:textId="537198E5" w:rsidR="002E2570" w:rsidRDefault="002E2570">
      <w:pPr>
        <w:pStyle w:val="Odstavecseseznamem"/>
        <w:numPr>
          <w:ilvl w:val="0"/>
          <w:numId w:val="3"/>
        </w:numPr>
        <w:spacing w:after="80"/>
      </w:pPr>
      <w:r>
        <w:t>Er Forma (</w:t>
      </w:r>
      <w:r w:rsidR="00302ED0">
        <w:t>Vyprávění o malém princi</w:t>
      </w:r>
      <w:r>
        <w:t>)</w:t>
      </w:r>
    </w:p>
    <w:p w14:paraId="48035B9D" w14:textId="39710981" w:rsidR="00A50371" w:rsidRPr="002E2570" w:rsidRDefault="00A50371">
      <w:pPr>
        <w:pStyle w:val="Odstavecseseznamem"/>
        <w:numPr>
          <w:ilvl w:val="0"/>
          <w:numId w:val="3"/>
        </w:numPr>
        <w:spacing w:after="80"/>
      </w:pPr>
      <w:r>
        <w:t>Pilot vypravěč?</w:t>
      </w:r>
    </w:p>
    <w:p w14:paraId="5102F425" w14:textId="603F4711" w:rsidR="008101C8" w:rsidRDefault="00955A72" w:rsidP="00955A72">
      <w:pPr>
        <w:pStyle w:val="Nadpis2"/>
      </w:pPr>
      <w:r>
        <w:t>Postavy</w:t>
      </w:r>
    </w:p>
    <w:p w14:paraId="1F88C934" w14:textId="624C6432" w:rsidR="00302ED0" w:rsidRDefault="00302ED0" w:rsidP="00A50371">
      <w:pPr>
        <w:pStyle w:val="Nadpis3"/>
      </w:pPr>
      <w:r w:rsidRPr="00302ED0">
        <w:t xml:space="preserve">Malý princ </w:t>
      </w:r>
    </w:p>
    <w:p w14:paraId="7ED42ABA" w14:textId="3B03E584" w:rsidR="00302ED0" w:rsidRPr="00302ED0" w:rsidRDefault="00302ED0">
      <w:pPr>
        <w:pStyle w:val="Odstavecseseznamem"/>
        <w:numPr>
          <w:ilvl w:val="0"/>
          <w:numId w:val="4"/>
        </w:numPr>
        <w:spacing w:after="80"/>
      </w:pPr>
      <w:r w:rsidRPr="00302ED0">
        <w:t>velmi citlivý a vnímavý; hodný, bezelstný, nezkažený, mladý, nevinný, křehký; má rád západy slunce; zpočátku pochybuje o ryzosti lásky jeho květiny, je zklamaný lidskými charaktery, později nachází skutečný smysl života (láska, přátelství); nechápal svět dospělých (zloba, zášť, faleš, chamtivost, ...)</w:t>
      </w:r>
    </w:p>
    <w:p w14:paraId="675F082C" w14:textId="77777777" w:rsidR="00302ED0" w:rsidRDefault="00302ED0" w:rsidP="00A50371">
      <w:pPr>
        <w:pStyle w:val="Nadpis3"/>
      </w:pPr>
      <w:r w:rsidRPr="00302ED0">
        <w:t>květina</w:t>
      </w:r>
    </w:p>
    <w:p w14:paraId="2C782CB7" w14:textId="43C96450" w:rsidR="00302ED0" w:rsidRPr="00302ED0" w:rsidRDefault="00302ED0">
      <w:pPr>
        <w:pStyle w:val="Odstavecseseznamem"/>
        <w:numPr>
          <w:ilvl w:val="0"/>
          <w:numId w:val="4"/>
        </w:numPr>
        <w:spacing w:after="80"/>
      </w:pPr>
      <w:r w:rsidRPr="00302ED0">
        <w:t>pyšná růže, myslela si, že je jediná svého druhu, nedávala najevo své city</w:t>
      </w:r>
    </w:p>
    <w:p w14:paraId="06B0509F" w14:textId="77777777" w:rsidR="00302ED0" w:rsidRDefault="00302ED0" w:rsidP="00A50371">
      <w:pPr>
        <w:pStyle w:val="Nadpis3"/>
      </w:pPr>
      <w:r w:rsidRPr="00302ED0">
        <w:t xml:space="preserve">Pilot </w:t>
      </w:r>
    </w:p>
    <w:p w14:paraId="195827CC" w14:textId="31EDB11C" w:rsidR="00302ED0" w:rsidRPr="00302ED0" w:rsidRDefault="00302ED0">
      <w:pPr>
        <w:pStyle w:val="Odstavecseseznamem"/>
        <w:numPr>
          <w:ilvl w:val="0"/>
          <w:numId w:val="4"/>
        </w:numPr>
        <w:spacing w:after="80"/>
      </w:pPr>
      <w:r w:rsidRPr="00302ED0">
        <w:t xml:space="preserve">dospělý vypravěč příběhu, trochu samotář a snílek, citlivý, </w:t>
      </w:r>
      <w:proofErr w:type="gramStart"/>
      <w:r w:rsidRPr="00302ED0">
        <w:t>snaží</w:t>
      </w:r>
      <w:proofErr w:type="gramEnd"/>
      <w:r w:rsidRPr="00302ED0">
        <w:t xml:space="preserve"> se pomoct malému Princi</w:t>
      </w:r>
    </w:p>
    <w:p w14:paraId="0D9EF5D3" w14:textId="77777777" w:rsidR="00302ED0" w:rsidRDefault="00302ED0" w:rsidP="00A50371">
      <w:pPr>
        <w:pStyle w:val="Nadpis3"/>
      </w:pPr>
      <w:r w:rsidRPr="00302ED0">
        <w:t xml:space="preserve">Král </w:t>
      </w:r>
    </w:p>
    <w:p w14:paraId="65FB833E" w14:textId="4D3F39F3" w:rsidR="00302ED0" w:rsidRPr="00302ED0" w:rsidRDefault="00302ED0">
      <w:pPr>
        <w:pStyle w:val="Odstavecseseznamem"/>
        <w:numPr>
          <w:ilvl w:val="0"/>
          <w:numId w:val="4"/>
        </w:numPr>
        <w:spacing w:after="80"/>
      </w:pPr>
      <w:r w:rsidRPr="00302ED0">
        <w:t>pyšný, považoval všechny za svoje poddané, rozkazoval, dobrák, který vydával jenom rozumně příkazy, panovačný, rozumný, osamělý</w:t>
      </w:r>
    </w:p>
    <w:p w14:paraId="0D0FACFB" w14:textId="77777777" w:rsidR="00302ED0" w:rsidRDefault="00302ED0" w:rsidP="00A50371">
      <w:pPr>
        <w:pStyle w:val="Nadpis3"/>
      </w:pPr>
      <w:r w:rsidRPr="00302ED0">
        <w:t xml:space="preserve">Ješita </w:t>
      </w:r>
    </w:p>
    <w:p w14:paraId="7CE6BBF5" w14:textId="5F990989" w:rsidR="00302ED0" w:rsidRPr="00302ED0" w:rsidRDefault="00302ED0">
      <w:pPr>
        <w:pStyle w:val="Odstavecseseznamem"/>
        <w:numPr>
          <w:ilvl w:val="0"/>
          <w:numId w:val="4"/>
        </w:numPr>
        <w:spacing w:after="80"/>
      </w:pPr>
      <w:r w:rsidRPr="00302ED0">
        <w:t xml:space="preserve">je samolibý a </w:t>
      </w:r>
      <w:proofErr w:type="gramStart"/>
      <w:r w:rsidRPr="00302ED0">
        <w:t>slyší</w:t>
      </w:r>
      <w:proofErr w:type="gramEnd"/>
      <w:r w:rsidRPr="00302ED0">
        <w:t xml:space="preserve"> jenom samou chválu na svoji osobu, žil sám na planetce</w:t>
      </w:r>
    </w:p>
    <w:p w14:paraId="0B0B9A6D" w14:textId="77777777" w:rsidR="00302ED0" w:rsidRDefault="00302ED0" w:rsidP="00A50371">
      <w:pPr>
        <w:pStyle w:val="Nadpis3"/>
      </w:pPr>
      <w:r w:rsidRPr="00302ED0">
        <w:t xml:space="preserve">Piják </w:t>
      </w:r>
    </w:p>
    <w:p w14:paraId="3AC5AF6C" w14:textId="0C8FFDE3" w:rsidR="00302ED0" w:rsidRPr="00302ED0" w:rsidRDefault="00302ED0">
      <w:pPr>
        <w:pStyle w:val="Odstavecseseznamem"/>
        <w:numPr>
          <w:ilvl w:val="0"/>
          <w:numId w:val="4"/>
        </w:numPr>
        <w:spacing w:after="80"/>
      </w:pPr>
      <w:r w:rsidRPr="00302ED0">
        <w:t>osamělý; pije, aby zapomněl na to, že se stydí za to, že pije.</w:t>
      </w:r>
    </w:p>
    <w:p w14:paraId="408A7959" w14:textId="77777777" w:rsidR="00302ED0" w:rsidRDefault="00302ED0" w:rsidP="00A50371">
      <w:pPr>
        <w:pStyle w:val="Nadpis3"/>
      </w:pPr>
      <w:r w:rsidRPr="00302ED0">
        <w:t>Podnikatel</w:t>
      </w:r>
    </w:p>
    <w:p w14:paraId="4CE7A12B" w14:textId="1B5E3343" w:rsidR="00302ED0" w:rsidRPr="00302ED0" w:rsidRDefault="00302ED0">
      <w:pPr>
        <w:pStyle w:val="Odstavecseseznamem"/>
        <w:numPr>
          <w:ilvl w:val="0"/>
          <w:numId w:val="4"/>
        </w:numPr>
        <w:spacing w:after="80"/>
      </w:pPr>
      <w:r w:rsidRPr="00302ED0">
        <w:t>zaneprázdněný, zakládá si na preciznosti a přesnosti, na nic nemá čas, podrážděný</w:t>
      </w:r>
    </w:p>
    <w:p w14:paraId="12C384FE" w14:textId="77777777" w:rsidR="00302ED0" w:rsidRDefault="00302ED0" w:rsidP="00A50371">
      <w:pPr>
        <w:pStyle w:val="Nadpis3"/>
      </w:pPr>
      <w:r w:rsidRPr="00302ED0">
        <w:lastRenderedPageBreak/>
        <w:t xml:space="preserve">Místopisec </w:t>
      </w:r>
    </w:p>
    <w:p w14:paraId="6D1ECDC7" w14:textId="0B5D3B95" w:rsidR="00302ED0" w:rsidRPr="00302ED0" w:rsidRDefault="00302ED0">
      <w:pPr>
        <w:pStyle w:val="Odstavecseseznamem"/>
        <w:numPr>
          <w:ilvl w:val="0"/>
          <w:numId w:val="4"/>
        </w:numPr>
        <w:spacing w:after="80"/>
      </w:pPr>
      <w:r w:rsidRPr="00302ED0">
        <w:t>sobecký vědec, myslí si, že je nejdůležitější na světě, zapisuje zážitky objevitelů</w:t>
      </w:r>
    </w:p>
    <w:p w14:paraId="3824E6F6" w14:textId="77777777" w:rsidR="00302ED0" w:rsidRDefault="00302ED0" w:rsidP="00A50371">
      <w:pPr>
        <w:pStyle w:val="Nadpis3"/>
      </w:pPr>
      <w:r w:rsidRPr="00302ED0">
        <w:t xml:space="preserve">Lampář </w:t>
      </w:r>
    </w:p>
    <w:p w14:paraId="51C93F5B" w14:textId="67A4CBA2" w:rsidR="00302ED0" w:rsidRPr="00302ED0" w:rsidRDefault="00302ED0">
      <w:pPr>
        <w:pStyle w:val="Odstavecseseznamem"/>
        <w:numPr>
          <w:ilvl w:val="0"/>
          <w:numId w:val="4"/>
        </w:numPr>
        <w:spacing w:after="80"/>
      </w:pPr>
      <w:r w:rsidRPr="00302ED0">
        <w:t xml:space="preserve">pracovitý, ale smutný; dodržuje pilně předpisy – zhasínání a rozsvícení lampy </w:t>
      </w:r>
    </w:p>
    <w:p w14:paraId="36067FBD" w14:textId="77777777" w:rsidR="00302ED0" w:rsidRDefault="00302ED0" w:rsidP="00A50371">
      <w:pPr>
        <w:pStyle w:val="Nadpis3"/>
      </w:pPr>
      <w:r w:rsidRPr="00302ED0">
        <w:t xml:space="preserve">Liška </w:t>
      </w:r>
    </w:p>
    <w:p w14:paraId="30906DD6" w14:textId="287545E1" w:rsidR="00302ED0" w:rsidRPr="00302ED0" w:rsidRDefault="00302ED0">
      <w:pPr>
        <w:pStyle w:val="Odstavecseseznamem"/>
        <w:numPr>
          <w:ilvl w:val="0"/>
          <w:numId w:val="4"/>
        </w:numPr>
        <w:spacing w:after="80"/>
      </w:pPr>
      <w:r w:rsidRPr="00302ED0">
        <w:t>moudrá, přátelská; pozitivně ovlivnila myšlení malého prince, pomohla mu najít skutečný smysl života (láska, přátelství); chce, aby si ji malý princ ochočil; trochu znuděná</w:t>
      </w:r>
    </w:p>
    <w:p w14:paraId="598162F1" w14:textId="77777777" w:rsidR="00302ED0" w:rsidRDefault="00302ED0" w:rsidP="00A50371">
      <w:pPr>
        <w:pStyle w:val="Nadpis3"/>
      </w:pPr>
      <w:r w:rsidRPr="00302ED0">
        <w:t xml:space="preserve">Výhybkář </w:t>
      </w:r>
    </w:p>
    <w:p w14:paraId="2FD2742C" w14:textId="05B05A35" w:rsidR="00302ED0" w:rsidRPr="00302ED0" w:rsidRDefault="00302ED0">
      <w:pPr>
        <w:pStyle w:val="Odstavecseseznamem"/>
        <w:numPr>
          <w:ilvl w:val="0"/>
          <w:numId w:val="4"/>
        </w:numPr>
        <w:spacing w:after="80"/>
      </w:pPr>
      <w:r w:rsidRPr="00302ED0">
        <w:t>vypravoval vlaky, žil hekticky, ‚‚Nikdy nejsme spokojeni tam, kde jsme‘‘</w:t>
      </w:r>
    </w:p>
    <w:p w14:paraId="321A7B83" w14:textId="77777777" w:rsidR="00302ED0" w:rsidRDefault="00302ED0" w:rsidP="00A50371">
      <w:pPr>
        <w:pStyle w:val="Nadpis3"/>
      </w:pPr>
      <w:r w:rsidRPr="00302ED0">
        <w:t xml:space="preserve">Obchodník s pilulkami na žízeň </w:t>
      </w:r>
    </w:p>
    <w:p w14:paraId="37BF9620" w14:textId="7B2E164D" w:rsidR="00302ED0" w:rsidRPr="00302ED0" w:rsidRDefault="00302ED0">
      <w:pPr>
        <w:pStyle w:val="Odstavecseseznamem"/>
        <w:numPr>
          <w:ilvl w:val="0"/>
          <w:numId w:val="4"/>
        </w:numPr>
        <w:spacing w:after="80"/>
      </w:pPr>
      <w:r w:rsidRPr="00302ED0">
        <w:t xml:space="preserve">prodával pilulky, které </w:t>
      </w:r>
      <w:proofErr w:type="gramStart"/>
      <w:r w:rsidRPr="00302ED0">
        <w:t>ušetří</w:t>
      </w:r>
      <w:proofErr w:type="gramEnd"/>
      <w:r w:rsidRPr="00302ED0">
        <w:t xml:space="preserve"> 53 minut týdně, pro malého prince nesmyslné, zbytečné, bezcenné – za ten čas by šel pomalu ke studánce</w:t>
      </w:r>
    </w:p>
    <w:p w14:paraId="2F52098F" w14:textId="77777777" w:rsidR="00302ED0" w:rsidRDefault="00302ED0" w:rsidP="00A50371">
      <w:pPr>
        <w:pStyle w:val="Nadpis3"/>
      </w:pPr>
      <w:r w:rsidRPr="00302ED0">
        <w:t xml:space="preserve">Had </w:t>
      </w:r>
    </w:p>
    <w:p w14:paraId="76964B50" w14:textId="00C18246" w:rsidR="00302ED0" w:rsidRPr="00302ED0" w:rsidRDefault="00302ED0">
      <w:pPr>
        <w:pStyle w:val="Odstavecseseznamem"/>
        <w:numPr>
          <w:ilvl w:val="0"/>
          <w:numId w:val="4"/>
        </w:numPr>
        <w:spacing w:after="80"/>
      </w:pPr>
      <w:r w:rsidRPr="00302ED0">
        <w:t>jeho uštknutí navrací malého prince zpět na svoji planetu</w:t>
      </w:r>
    </w:p>
    <w:p w14:paraId="33154D0D" w14:textId="00E6BD3A" w:rsidR="00117C62" w:rsidRDefault="006E31EF" w:rsidP="006E31EF">
      <w:pPr>
        <w:pStyle w:val="Nadpis2"/>
      </w:pPr>
      <w:r>
        <w:t>Jazykové prostředky</w:t>
      </w:r>
      <w:r w:rsidR="002E2570">
        <w:t xml:space="preserve"> a Tropy</w:t>
      </w:r>
    </w:p>
    <w:p w14:paraId="2EF61125" w14:textId="0E16AC1B" w:rsidR="00302ED0" w:rsidRDefault="00302ED0">
      <w:pPr>
        <w:pStyle w:val="Odstavecseseznamem"/>
        <w:numPr>
          <w:ilvl w:val="0"/>
          <w:numId w:val="4"/>
        </w:numPr>
        <w:spacing w:after="0"/>
      </w:pPr>
      <w:r>
        <w:t>Přímá, polopřímá řeč, nepřímá řeč, monology, dialogy</w:t>
      </w:r>
    </w:p>
    <w:p w14:paraId="16D54D58" w14:textId="5963EE2C" w:rsidR="00302ED0" w:rsidRDefault="00302ED0">
      <w:pPr>
        <w:pStyle w:val="Odstavecseseznamem"/>
        <w:numPr>
          <w:ilvl w:val="0"/>
          <w:numId w:val="4"/>
        </w:numPr>
        <w:spacing w:after="0"/>
      </w:pPr>
      <w:r>
        <w:t>Filozofické myšlenky, jednoduchý, spisovný jazyk, nespisovný (citově zabarvená slova) krátké věty, (komik pro děti)</w:t>
      </w:r>
    </w:p>
    <w:p w14:paraId="7CA97D89" w14:textId="3759BFF6" w:rsidR="00302ED0" w:rsidRDefault="00302ED0">
      <w:pPr>
        <w:pStyle w:val="Odstavecseseznamem"/>
        <w:numPr>
          <w:ilvl w:val="0"/>
          <w:numId w:val="4"/>
        </w:numPr>
        <w:spacing w:after="0"/>
      </w:pPr>
      <w:r>
        <w:t>Alegorie (personifikace, metafor.</w:t>
      </w:r>
      <w:r w:rsidRPr="00302ED0">
        <w:t xml:space="preserve"> Prostřednictvím tohoto vyjádření upozorňuje jinotaj na nějaký nedostatek (např. společenský) skrytou formou</w:t>
      </w:r>
      <w:r>
        <w:t>)</w:t>
      </w:r>
    </w:p>
    <w:p w14:paraId="71CDC060" w14:textId="1AAF776C" w:rsidR="00302ED0" w:rsidRPr="00302ED0" w:rsidRDefault="00302ED0">
      <w:pPr>
        <w:pStyle w:val="Odstavecseseznamem"/>
        <w:numPr>
          <w:ilvl w:val="0"/>
          <w:numId w:val="4"/>
        </w:numPr>
        <w:spacing w:after="0"/>
      </w:pPr>
      <w:r>
        <w:t>Epiteton, personifikace, metafora, přirovnání, hyperbola, apoziopeze, oxymóron</w:t>
      </w:r>
    </w:p>
    <w:p w14:paraId="023F6EF8" w14:textId="076B618E" w:rsidR="00571063" w:rsidRDefault="00571063" w:rsidP="00571063">
      <w:pPr>
        <w:pStyle w:val="Nadpis2"/>
      </w:pPr>
      <w:r>
        <w:t>Hlavní myšlenka</w:t>
      </w:r>
    </w:p>
    <w:p w14:paraId="3D8A2B66" w14:textId="1F2C94E3" w:rsidR="00302ED0" w:rsidRPr="00302ED0" w:rsidRDefault="00302ED0">
      <w:pPr>
        <w:pStyle w:val="Odstavecseseznamem"/>
        <w:numPr>
          <w:ilvl w:val="0"/>
          <w:numId w:val="5"/>
        </w:numPr>
        <w:spacing w:after="80"/>
      </w:pPr>
      <w:r w:rsidRPr="00302ED0">
        <w:t>Ukázat rozdíl mezi světem dospělých a dětí. Ukázat nám jací jsou dospělí, protože často postavy v knize jsou naše obrazy. Chce zdůraznit, že nesmíme pohřbít fantazii, nesmíme ztratit cit, přátelství a lásku, lidé nesmí žít sami. Autor nám ukazuje svůj postoj k světu a lidem.</w:t>
      </w:r>
    </w:p>
    <w:p w14:paraId="4452DF32" w14:textId="48DCB2D4" w:rsidR="006B21DE" w:rsidRDefault="006B21DE" w:rsidP="006B21DE">
      <w:pPr>
        <w:pStyle w:val="Nadpis2"/>
      </w:pPr>
      <w:r>
        <w:t>Děj</w:t>
      </w:r>
    </w:p>
    <w:p w14:paraId="55C54089" w14:textId="2B266310" w:rsidR="00BA3D45" w:rsidRPr="00BA3D45" w:rsidRDefault="00BA3D45" w:rsidP="00BA3D45">
      <w:r w:rsidRPr="00BA3D45">
        <w:t>Příběh začíná vzpomínkou z dětství z doby, kdy autorovi bylo šest let. Nakreslil tehdy obrázek hroznýše, který snědl slona, ale když ho nesl ukázat rodičům, mysleli si, že to je jen klobouk a řekli mu, ať se věnuje užitečnějším věcem jako je zeměpis a dějepis. Tehdy autor snil o tom, že se jednou stane letcem.</w:t>
      </w:r>
    </w:p>
    <w:p w14:paraId="7AB323C4" w14:textId="318552BA" w:rsidR="00BA3D45" w:rsidRPr="00BA3D45" w:rsidRDefault="00BA3D45" w:rsidP="00BA3D45">
      <w:r w:rsidRPr="00BA3D45">
        <w:t xml:space="preserve">Jednou, když letí přes Saharu, se mu porouchá motor a havaruje uprostřed pouště. Jelikož s nikým necestoval, musel si motor opravit sám. Další den ráno se poprvé setkává s malým chlapcem, který po něm chce, aby mu nakreslil beránka, ale že musí být malinký, protože je u něho doma všechno malé. Pilot se ho vyptává, odkud pochází. Postupně zjišťuje, že Malý princ přiletěl z malé planetky B612, která je velikostí jen o trošku </w:t>
      </w:r>
      <w:r w:rsidR="00C44361" w:rsidRPr="00BA3D45">
        <w:t>větší,</w:t>
      </w:r>
      <w:r w:rsidRPr="00BA3D45">
        <w:t xml:space="preserve"> než je dům. Malý princ mu vypráví o své planetě, jak se o ní stará a o květině, kterou doma pěstuje.</w:t>
      </w:r>
    </w:p>
    <w:p w14:paraId="14700866" w14:textId="69869922" w:rsidR="00BA3D45" w:rsidRPr="00BA3D45" w:rsidRDefault="00BA3D45" w:rsidP="00BA3D45">
      <w:r w:rsidRPr="00BA3D45">
        <w:t xml:space="preserve">Princ se poté vydává na cestu po planetách, aby si našel práci a nějaké poučení. Na první z nich bydlel král, který všemu vládl, přesto neměl žádné poddané. Cítil se osaměle, a tak nabídl Malému princi funkci ministra spravedlnosti, ale on odmítl a odešel. Na druhé planetě bydlel domýšlivec. Malý princ k němu přišel a domýšlivec mu řekl, aby tleskal. Jak Malý princ tleskal, domýšlivec smekal klobouk a zdravil. Potom chtěl, aby se ho chlapec obdivoval, a tak řekl: „Obdivuji se ti,“ a hned potom zmizel. Na třetí planetě bydlel pijan. Malý princ se ho tázal, proč pije a on odpověděl, že pije proto, aby </w:t>
      </w:r>
      <w:r w:rsidRPr="00BA3D45">
        <w:lastRenderedPageBreak/>
        <w:t xml:space="preserve">zapomněl, že se stydí za to, že pije. Zmateně princ odešel. Na čtvrté planetě bydlel byznysmen, který stále počítal hvězdy a tvrdil, že mu všechny </w:t>
      </w:r>
      <w:proofErr w:type="gramStart"/>
      <w:r w:rsidRPr="00BA3D45">
        <w:t>patří</w:t>
      </w:r>
      <w:proofErr w:type="gramEnd"/>
      <w:r w:rsidRPr="00BA3D45">
        <w:t>. Pátá planeta byla ze všech nejmenší, vešla se tam jen pouliční svítilna a lampář, který ji neustále rozsvěcel a zhasínal. Malý princ se ho zeptal, proč to dělá, a tak mu odpověděl, že to je příkaz. Jenže planeta se začala točit každou minutu čím dál rychleji a instrukce se nezměnily. To bylo důvodem, proč si lampář nemohl odpočinout. Na šesté planetě bydlel starý muž. Byl to zeměpisec, který Malému princi popsal své úkoly, také poradil mu, aby navštívil planetu Zemi. Sedmou planetou byla tedy Země, na které žily asi dvě miliardy lidí. Malý princ byl proto překvapený, když nikoho nemohl najít. Potká hada, který mu vysvětlí, že v poušti nikdo nežije a že mu může pomoct dostat se zpátky na jeho rodnou planetu.</w:t>
      </w:r>
    </w:p>
    <w:p w14:paraId="6BADAFCD" w14:textId="11334EA5" w:rsidR="00BA3D45" w:rsidRPr="00BA3D45" w:rsidRDefault="00BA3D45" w:rsidP="00BA3D45">
      <w:r w:rsidRPr="00BA3D45">
        <w:t xml:space="preserve">Když vylezl na horu, objevil tam zahradu plnou růží, které vypadaly podobně jako jeho květina. Byl skleslý, protože si myslel, že jeho růže je jediná svého druhu ve vesmíru. Lehl si do trávy a vzlykal. V tom se objevila liška, která mu sděluje, že je důležité, co mají lidé v sobě a že nezáleží na tom, jací jsou navenek. Malý princ si ji tedy </w:t>
      </w:r>
      <w:proofErr w:type="gramStart"/>
      <w:r w:rsidRPr="00BA3D45">
        <w:t>ochočí</w:t>
      </w:r>
      <w:proofErr w:type="gramEnd"/>
      <w:r w:rsidRPr="00BA3D45">
        <w:t xml:space="preserve"> a ona mu za to ukazuje sílu přátelství. Autor osmý den stále nemá opravené letadlo, také jim došla voda, a proto se společně vydávají hledat studnu. Když k ní konečně přišli, Malý princ připomněl pilotovi, že musí beránkovi přikreslit náhubek, aby princovi nesnědl jeho milovanou květinu. Zůstal tedy u studny, zatímco se letec vrátil, aby opravil letadlo. Když se k němu druhý den vrátil, slyšel ho s někým mluvit. Byl to had, se kterým se seznámil při příchodu na Zemi. Malý princ se chtěl vrátit domů ke své květině, ale jelikož je od něj velice vzdálená, nechá se uštknout hadem, aby se alespoň jeho duše ocitla zpátky na jeho rodné planetě.</w:t>
      </w:r>
    </w:p>
    <w:p w14:paraId="06F8C6B4" w14:textId="68873F94" w:rsidR="007B2322" w:rsidRDefault="007B2322" w:rsidP="008A3EC8">
      <w:pPr>
        <w:pStyle w:val="Nadpis1"/>
      </w:pPr>
      <w:r>
        <w:t>Autor</w:t>
      </w:r>
    </w:p>
    <w:p w14:paraId="279EFF96" w14:textId="066155EE" w:rsidR="007B2322" w:rsidRDefault="006B21DE" w:rsidP="00D53991">
      <w:pPr>
        <w:pStyle w:val="Nadpis2"/>
      </w:pPr>
      <w:r>
        <w:t xml:space="preserve">Basic </w:t>
      </w:r>
      <w:proofErr w:type="spellStart"/>
      <w:r>
        <w:t>Info</w:t>
      </w:r>
      <w:proofErr w:type="spellEnd"/>
    </w:p>
    <w:p w14:paraId="5F2A3246" w14:textId="4AE1DE94" w:rsidR="00BA3D45" w:rsidRDefault="00C64ED6">
      <w:pPr>
        <w:pStyle w:val="Odstavecseseznamem"/>
        <w:numPr>
          <w:ilvl w:val="0"/>
          <w:numId w:val="5"/>
        </w:numPr>
        <w:spacing w:after="0"/>
      </w:pPr>
      <w:r>
        <w:t xml:space="preserve">1 polovina </w:t>
      </w:r>
      <w:r w:rsidR="00BA3D45">
        <w:t>20 století</w:t>
      </w:r>
    </w:p>
    <w:p w14:paraId="5624A849" w14:textId="6BB5FF55" w:rsidR="00227C80" w:rsidRDefault="00227C80">
      <w:pPr>
        <w:pStyle w:val="Odstavecseseznamem"/>
        <w:numPr>
          <w:ilvl w:val="0"/>
          <w:numId w:val="5"/>
        </w:numPr>
        <w:spacing w:after="0"/>
      </w:pPr>
      <w:r>
        <w:t>Francouz</w:t>
      </w:r>
    </w:p>
    <w:p w14:paraId="4603FDA9" w14:textId="7DD18947" w:rsidR="00C64ED6" w:rsidRDefault="00C64ED6">
      <w:pPr>
        <w:pStyle w:val="Odstavecseseznamem"/>
        <w:numPr>
          <w:ilvl w:val="0"/>
          <w:numId w:val="5"/>
        </w:numPr>
        <w:spacing w:after="0"/>
      </w:pPr>
      <w:r>
        <w:t>Letectví se věnoval celý život (Podnikl cesty po celém světě)</w:t>
      </w:r>
    </w:p>
    <w:p w14:paraId="13614860" w14:textId="488DA0F1" w:rsidR="00C64ED6" w:rsidRDefault="00C64ED6">
      <w:pPr>
        <w:pStyle w:val="Odstavecseseznamem"/>
        <w:numPr>
          <w:ilvl w:val="0"/>
          <w:numId w:val="5"/>
        </w:numPr>
        <w:spacing w:after="0"/>
      </w:pPr>
      <w:r>
        <w:t>Při vojenském výcviku byl na vlastní žádost přeložen k letectvu</w:t>
      </w:r>
    </w:p>
    <w:p w14:paraId="00509A94" w14:textId="0D2FF9F4" w:rsidR="00C64ED6" w:rsidRDefault="00C64ED6">
      <w:pPr>
        <w:pStyle w:val="Odstavecseseznamem"/>
        <w:numPr>
          <w:ilvl w:val="0"/>
          <w:numId w:val="5"/>
        </w:numPr>
        <w:spacing w:after="0"/>
      </w:pPr>
      <w:r>
        <w:t>Za 2 světové války do které se sám přihlásil zahynul při průzkumném letu</w:t>
      </w:r>
    </w:p>
    <w:p w14:paraId="578F2652" w14:textId="5236CFAD" w:rsidR="00C64ED6" w:rsidRDefault="00C64ED6">
      <w:pPr>
        <w:pStyle w:val="Odstavecseseznamem"/>
        <w:numPr>
          <w:ilvl w:val="0"/>
          <w:numId w:val="5"/>
        </w:numPr>
        <w:spacing w:after="0"/>
      </w:pPr>
      <w:r>
        <w:t>Literární a publicistická činnost</w:t>
      </w:r>
    </w:p>
    <w:p w14:paraId="31D54012" w14:textId="77777777" w:rsidR="00C64ED6" w:rsidRPr="004A74BB" w:rsidRDefault="00C64ED6">
      <w:pPr>
        <w:pStyle w:val="Odstavecseseznamem"/>
        <w:numPr>
          <w:ilvl w:val="0"/>
          <w:numId w:val="5"/>
        </w:numPr>
        <w:spacing w:after="0"/>
        <w:rPr>
          <w:b/>
          <w:bCs/>
          <w:u w:val="single"/>
        </w:rPr>
      </w:pPr>
      <w:r w:rsidRPr="004A74BB">
        <w:rPr>
          <w:b/>
          <w:bCs/>
          <w:u w:val="single"/>
        </w:rPr>
        <w:t>Mezi válečná próza ve Francii</w:t>
      </w:r>
    </w:p>
    <w:p w14:paraId="1BCA1005" w14:textId="2C02844A" w:rsidR="00C64ED6" w:rsidRPr="004A74BB" w:rsidRDefault="00C64ED6">
      <w:pPr>
        <w:pStyle w:val="Odstavecseseznamem"/>
        <w:numPr>
          <w:ilvl w:val="0"/>
          <w:numId w:val="5"/>
        </w:numPr>
        <w:spacing w:after="80"/>
        <w:rPr>
          <w:b/>
          <w:bCs/>
          <w:u w:val="single"/>
        </w:rPr>
      </w:pPr>
      <w:r w:rsidRPr="004A74BB">
        <w:rPr>
          <w:b/>
          <w:bCs/>
          <w:u w:val="single"/>
        </w:rPr>
        <w:t>Experimentální proud</w:t>
      </w:r>
    </w:p>
    <w:p w14:paraId="4B66B753" w14:textId="529D0387" w:rsidR="00BC3C9B" w:rsidRDefault="00321D26" w:rsidP="007E16E3">
      <w:pPr>
        <w:pStyle w:val="Nadpis2"/>
      </w:pPr>
      <w:r>
        <w:t>Kontext autorovy tvorby</w:t>
      </w:r>
    </w:p>
    <w:p w14:paraId="318B8BB5" w14:textId="08BCF1AC" w:rsidR="00227C80" w:rsidRDefault="00227C80">
      <w:pPr>
        <w:pStyle w:val="Odstavecseseznamem"/>
        <w:numPr>
          <w:ilvl w:val="0"/>
          <w:numId w:val="6"/>
        </w:numPr>
      </w:pPr>
      <w:r>
        <w:t>Malého prince tvořil v NY</w:t>
      </w:r>
    </w:p>
    <w:p w14:paraId="6C9D426F" w14:textId="5ACACF9C" w:rsidR="00227C80" w:rsidRPr="00227C80" w:rsidRDefault="00227C80">
      <w:pPr>
        <w:pStyle w:val="Odstavecseseznamem"/>
        <w:numPr>
          <w:ilvl w:val="0"/>
          <w:numId w:val="6"/>
        </w:numPr>
      </w:pPr>
      <w:r>
        <w:t>Psal ho v době ztráty svobody v celém světě</w:t>
      </w:r>
    </w:p>
    <w:p w14:paraId="60F4B7E9" w14:textId="4FDD6E71" w:rsidR="00C64ED6" w:rsidRDefault="00C64ED6">
      <w:pPr>
        <w:pStyle w:val="Odstavecseseznamem"/>
        <w:numPr>
          <w:ilvl w:val="0"/>
          <w:numId w:val="6"/>
        </w:numPr>
      </w:pPr>
      <w:r>
        <w:t>Válečný zajatec – povídky</w:t>
      </w:r>
    </w:p>
    <w:p w14:paraId="5ADDB2FB" w14:textId="54F86480" w:rsidR="00C64ED6" w:rsidRPr="00C64ED6" w:rsidRDefault="00C64ED6">
      <w:pPr>
        <w:pStyle w:val="Odstavecseseznamem"/>
        <w:numPr>
          <w:ilvl w:val="0"/>
          <w:numId w:val="6"/>
        </w:numPr>
        <w:spacing w:after="80"/>
      </w:pPr>
      <w:r>
        <w:t xml:space="preserve">Země lidí, Noční let, </w:t>
      </w:r>
      <w:r w:rsidR="00227C80">
        <w:t>Jižní pošta</w:t>
      </w:r>
      <w:r>
        <w:t xml:space="preserve"> – </w:t>
      </w:r>
      <w:r w:rsidR="00227C80">
        <w:t>Romány</w:t>
      </w:r>
    </w:p>
    <w:p w14:paraId="68E40899" w14:textId="09D3A91F" w:rsidR="00154FFD" w:rsidRDefault="00154FFD" w:rsidP="00154FFD">
      <w:pPr>
        <w:pStyle w:val="Nadpis1"/>
      </w:pPr>
      <w:r>
        <w:t>Ostatní Autoři</w:t>
      </w:r>
    </w:p>
    <w:p w14:paraId="180BCE60" w14:textId="7A51C1FD" w:rsidR="00A50371" w:rsidRPr="00A50371" w:rsidRDefault="00A50371" w:rsidP="00D05F9F">
      <w:pPr>
        <w:pStyle w:val="Nadpis3"/>
      </w:pPr>
      <w:r>
        <w:t>Anglie</w:t>
      </w:r>
    </w:p>
    <w:p w14:paraId="554B755A" w14:textId="1EEC3B36" w:rsidR="00227C80" w:rsidRPr="00D05F9F" w:rsidRDefault="00C44361" w:rsidP="00D05F9F">
      <w:pPr>
        <w:pStyle w:val="Nadpis4"/>
        <w:rPr>
          <w:i w:val="0"/>
          <w:iCs w:val="0"/>
        </w:rPr>
      </w:pPr>
      <w:r w:rsidRPr="00D05F9F">
        <w:rPr>
          <w:i w:val="0"/>
          <w:iCs w:val="0"/>
        </w:rPr>
        <w:t xml:space="preserve">George Bernard </w:t>
      </w:r>
      <w:r w:rsidRPr="00D05F9F">
        <w:rPr>
          <w:b/>
          <w:bCs/>
          <w:i w:val="0"/>
          <w:iCs w:val="0"/>
          <w:u w:val="single"/>
        </w:rPr>
        <w:t>Shaw</w:t>
      </w:r>
    </w:p>
    <w:p w14:paraId="67A839CB" w14:textId="46B22CB5" w:rsidR="00C44361" w:rsidRDefault="00FA5755">
      <w:pPr>
        <w:pStyle w:val="Odstavecseseznamem"/>
        <w:numPr>
          <w:ilvl w:val="0"/>
          <w:numId w:val="7"/>
        </w:numPr>
        <w:spacing w:after="0"/>
      </w:pPr>
      <w:r>
        <w:t>Pygmalion</w:t>
      </w:r>
    </w:p>
    <w:p w14:paraId="6FCBB759" w14:textId="4B4A9AB5" w:rsidR="00A50371" w:rsidRDefault="00A50371" w:rsidP="00D05F9F">
      <w:pPr>
        <w:pStyle w:val="Nadpis3"/>
      </w:pPr>
      <w:r>
        <w:t>Německo</w:t>
      </w:r>
    </w:p>
    <w:p w14:paraId="081E0201" w14:textId="545C398A" w:rsidR="00A50371" w:rsidRPr="00D05F9F" w:rsidRDefault="00A50371" w:rsidP="00D05F9F">
      <w:pPr>
        <w:pStyle w:val="Nadpis4"/>
        <w:rPr>
          <w:i w:val="0"/>
          <w:iCs w:val="0"/>
        </w:rPr>
      </w:pPr>
      <w:r w:rsidRPr="00D05F9F">
        <w:rPr>
          <w:i w:val="0"/>
          <w:iCs w:val="0"/>
        </w:rPr>
        <w:t xml:space="preserve">Erich Maria </w:t>
      </w:r>
      <w:r w:rsidRPr="00D05F9F">
        <w:rPr>
          <w:b/>
          <w:bCs/>
          <w:i w:val="0"/>
          <w:iCs w:val="0"/>
          <w:u w:val="single"/>
        </w:rPr>
        <w:t>Remarque</w:t>
      </w:r>
    </w:p>
    <w:p w14:paraId="71185000" w14:textId="1010E4ED" w:rsidR="00A50371" w:rsidRDefault="00A50371">
      <w:pPr>
        <w:pStyle w:val="Odstavecseseznamem"/>
        <w:numPr>
          <w:ilvl w:val="0"/>
          <w:numId w:val="7"/>
        </w:numPr>
        <w:spacing w:after="0"/>
      </w:pPr>
      <w:r>
        <w:t>Na západní frontě klid</w:t>
      </w:r>
    </w:p>
    <w:p w14:paraId="78955B79" w14:textId="1DFA8E4E" w:rsidR="00A50371" w:rsidRDefault="00A50371" w:rsidP="00D05F9F">
      <w:pPr>
        <w:pStyle w:val="Nadpis3"/>
      </w:pPr>
      <w:r>
        <w:lastRenderedPageBreak/>
        <w:t>Francie</w:t>
      </w:r>
    </w:p>
    <w:p w14:paraId="3031FC23" w14:textId="77920519" w:rsidR="00A50371" w:rsidRPr="00D05F9F" w:rsidRDefault="00A50371" w:rsidP="00D05F9F">
      <w:pPr>
        <w:pStyle w:val="Nadpis4"/>
        <w:rPr>
          <w:i w:val="0"/>
          <w:iCs w:val="0"/>
        </w:rPr>
      </w:pPr>
      <w:r w:rsidRPr="00D05F9F">
        <w:rPr>
          <w:i w:val="0"/>
          <w:iCs w:val="0"/>
        </w:rPr>
        <w:t xml:space="preserve">Romain </w:t>
      </w:r>
      <w:r w:rsidRPr="00D05F9F">
        <w:rPr>
          <w:b/>
          <w:bCs/>
          <w:i w:val="0"/>
          <w:iCs w:val="0"/>
          <w:u w:val="single"/>
        </w:rPr>
        <w:t>Rolland</w:t>
      </w:r>
    </w:p>
    <w:p w14:paraId="37DA9874" w14:textId="2D88D2F6" w:rsidR="00A50371" w:rsidRDefault="00A50371">
      <w:pPr>
        <w:pStyle w:val="Odstavecseseznamem"/>
        <w:numPr>
          <w:ilvl w:val="0"/>
          <w:numId w:val="7"/>
        </w:numPr>
        <w:spacing w:after="0"/>
      </w:pPr>
      <w:r>
        <w:t>Petr a Lucie</w:t>
      </w:r>
    </w:p>
    <w:p w14:paraId="7511F298" w14:textId="7CD0F5E4" w:rsidR="003C4C2F" w:rsidRDefault="003C4C2F" w:rsidP="003C4C2F">
      <w:pPr>
        <w:pStyle w:val="Nadpis3"/>
      </w:pPr>
      <w:r>
        <w:t>Amerika</w:t>
      </w:r>
    </w:p>
    <w:p w14:paraId="4EB8E611" w14:textId="2E6E1638" w:rsidR="003C4C2F" w:rsidRDefault="003C4C2F" w:rsidP="003C4C2F">
      <w:pPr>
        <w:pStyle w:val="Nadpis4"/>
        <w:rPr>
          <w:b/>
          <w:bCs/>
          <w:i w:val="0"/>
          <w:iCs w:val="0"/>
          <w:u w:val="single"/>
        </w:rPr>
      </w:pPr>
      <w:r>
        <w:rPr>
          <w:i w:val="0"/>
          <w:iCs w:val="0"/>
        </w:rPr>
        <w:t xml:space="preserve">Ernest </w:t>
      </w:r>
      <w:proofErr w:type="spellStart"/>
      <w:r>
        <w:rPr>
          <w:b/>
          <w:bCs/>
          <w:i w:val="0"/>
          <w:iCs w:val="0"/>
          <w:u w:val="single"/>
        </w:rPr>
        <w:t>Hemingway</w:t>
      </w:r>
      <w:proofErr w:type="spellEnd"/>
    </w:p>
    <w:p w14:paraId="50571C1D" w14:textId="05AA0565" w:rsidR="003C4C2F" w:rsidRPr="003C4C2F" w:rsidRDefault="003C4C2F" w:rsidP="003C4C2F">
      <w:pPr>
        <w:pStyle w:val="Odstavecseseznamem"/>
        <w:numPr>
          <w:ilvl w:val="0"/>
          <w:numId w:val="7"/>
        </w:numPr>
      </w:pPr>
      <w:r>
        <w:t>Stařec a moře</w:t>
      </w:r>
    </w:p>
    <w:p w14:paraId="6FAF8B6D" w14:textId="77777777" w:rsidR="00A50371" w:rsidRPr="00227C80" w:rsidRDefault="00A50371" w:rsidP="00227C80"/>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E2812"/>
    <w:multiLevelType w:val="hybridMultilevel"/>
    <w:tmpl w:val="EBA0F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89C66F0"/>
    <w:multiLevelType w:val="hybridMultilevel"/>
    <w:tmpl w:val="72744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F120B4"/>
    <w:multiLevelType w:val="hybridMultilevel"/>
    <w:tmpl w:val="BA82B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030EE7"/>
    <w:multiLevelType w:val="hybridMultilevel"/>
    <w:tmpl w:val="DB24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2EC481A"/>
    <w:multiLevelType w:val="hybridMultilevel"/>
    <w:tmpl w:val="9C0C1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DB0734"/>
    <w:multiLevelType w:val="hybridMultilevel"/>
    <w:tmpl w:val="EFBCA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D02C1C"/>
    <w:multiLevelType w:val="hybridMultilevel"/>
    <w:tmpl w:val="66FAF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1401596">
    <w:abstractNumId w:val="6"/>
  </w:num>
  <w:num w:numId="2" w16cid:durableId="28995192">
    <w:abstractNumId w:val="2"/>
  </w:num>
  <w:num w:numId="3" w16cid:durableId="953171650">
    <w:abstractNumId w:val="4"/>
  </w:num>
  <w:num w:numId="4" w16cid:durableId="1007901220">
    <w:abstractNumId w:val="5"/>
  </w:num>
  <w:num w:numId="5" w16cid:durableId="769593762">
    <w:abstractNumId w:val="1"/>
  </w:num>
  <w:num w:numId="6" w16cid:durableId="1912422508">
    <w:abstractNumId w:val="0"/>
  </w:num>
  <w:num w:numId="7" w16cid:durableId="67364929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27C80"/>
    <w:rsid w:val="002343E4"/>
    <w:rsid w:val="00290ACC"/>
    <w:rsid w:val="002E0FE7"/>
    <w:rsid w:val="002E2570"/>
    <w:rsid w:val="00301427"/>
    <w:rsid w:val="00302ED0"/>
    <w:rsid w:val="00321D26"/>
    <w:rsid w:val="003246D7"/>
    <w:rsid w:val="0034127A"/>
    <w:rsid w:val="003C4C2F"/>
    <w:rsid w:val="004079D9"/>
    <w:rsid w:val="00436E8F"/>
    <w:rsid w:val="00462947"/>
    <w:rsid w:val="00477AE9"/>
    <w:rsid w:val="004A61EB"/>
    <w:rsid w:val="004A74BB"/>
    <w:rsid w:val="004C0B31"/>
    <w:rsid w:val="004F6877"/>
    <w:rsid w:val="005301A8"/>
    <w:rsid w:val="0055228E"/>
    <w:rsid w:val="00557430"/>
    <w:rsid w:val="00571063"/>
    <w:rsid w:val="0057129D"/>
    <w:rsid w:val="005761B9"/>
    <w:rsid w:val="005A3FCE"/>
    <w:rsid w:val="005A6F78"/>
    <w:rsid w:val="006147CB"/>
    <w:rsid w:val="0061637A"/>
    <w:rsid w:val="006243DE"/>
    <w:rsid w:val="006378C9"/>
    <w:rsid w:val="00667CB3"/>
    <w:rsid w:val="0067598C"/>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5A72"/>
    <w:rsid w:val="00980CFB"/>
    <w:rsid w:val="00996B83"/>
    <w:rsid w:val="00A50371"/>
    <w:rsid w:val="00A50386"/>
    <w:rsid w:val="00A731F2"/>
    <w:rsid w:val="00AC1B41"/>
    <w:rsid w:val="00AD1EE6"/>
    <w:rsid w:val="00AD7EFA"/>
    <w:rsid w:val="00B439F0"/>
    <w:rsid w:val="00B527BE"/>
    <w:rsid w:val="00B97DE6"/>
    <w:rsid w:val="00BA3D45"/>
    <w:rsid w:val="00BB6B6C"/>
    <w:rsid w:val="00BC3C9B"/>
    <w:rsid w:val="00BF4F54"/>
    <w:rsid w:val="00C108E8"/>
    <w:rsid w:val="00C13F2E"/>
    <w:rsid w:val="00C44361"/>
    <w:rsid w:val="00C64ED6"/>
    <w:rsid w:val="00C75C54"/>
    <w:rsid w:val="00D05F9F"/>
    <w:rsid w:val="00D21252"/>
    <w:rsid w:val="00D2417D"/>
    <w:rsid w:val="00D442D7"/>
    <w:rsid w:val="00D53991"/>
    <w:rsid w:val="00D6195A"/>
    <w:rsid w:val="00D62D96"/>
    <w:rsid w:val="00D90EB4"/>
    <w:rsid w:val="00D97016"/>
    <w:rsid w:val="00DC1E20"/>
    <w:rsid w:val="00E15631"/>
    <w:rsid w:val="00E443C3"/>
    <w:rsid w:val="00E471BD"/>
    <w:rsid w:val="00E635A3"/>
    <w:rsid w:val="00E669F6"/>
    <w:rsid w:val="00E74806"/>
    <w:rsid w:val="00E9077F"/>
    <w:rsid w:val="00EA0CEA"/>
    <w:rsid w:val="00EE402F"/>
    <w:rsid w:val="00F023AB"/>
    <w:rsid w:val="00F276C4"/>
    <w:rsid w:val="00F476EB"/>
    <w:rsid w:val="00F6399C"/>
    <w:rsid w:val="00F64FED"/>
    <w:rsid w:val="00F81E01"/>
    <w:rsid w:val="00FA5755"/>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302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2.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3.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4.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996</Words>
  <Characters>588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Antonin Panc</cp:lastModifiedBy>
  <cp:revision>84</cp:revision>
  <cp:lastPrinted>2023-01-28T12:57:00Z</cp:lastPrinted>
  <dcterms:created xsi:type="dcterms:W3CDTF">2023-01-27T21:27:00Z</dcterms:created>
  <dcterms:modified xsi:type="dcterms:W3CDTF">2023-03-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